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8E981" w14:textId="0134DB06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20798C" w:rsidRDefault="0020798C" w:rsidP="0020798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20798C">
              <w:rPr>
                <w:b/>
                <w:color w:val="FF0000"/>
                <w:sz w:val="28"/>
                <w:szCs w:val="28"/>
              </w:rPr>
              <w:t>.2</w:t>
            </w:r>
          </w:p>
          <w:p w14:paraId="7B63BC81" w14:textId="2DE50CF0" w:rsidR="0020798C" w:rsidRPr="0020798C" w:rsidRDefault="0020798C" w:rsidP="0020798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Statement No – 5</w:t>
            </w:r>
          </w:p>
          <w:p w14:paraId="22EA8684" w14:textId="475A3124" w:rsidR="0020798C" w:rsidRPr="0020798C" w:rsidRDefault="0020798C" w:rsidP="0020798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20798C">
              <w:rPr>
                <w:b/>
                <w:color w:val="FF0000"/>
                <w:sz w:val="28"/>
                <w:szCs w:val="28"/>
              </w:rPr>
              <w:t>.2</w:t>
            </w:r>
          </w:p>
          <w:p w14:paraId="3B720C63" w14:textId="64C9B642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Last</w:t>
            </w:r>
          </w:p>
          <w:p w14:paraId="647D4AA2" w14:textId="21520B35" w:rsidR="00B205FF" w:rsidRPr="00AC0F35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20798C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</w:p>
          <w:p w14:paraId="2BB03B13" w14:textId="56823EAB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</w:p>
          <w:p w14:paraId="539853C8" w14:textId="6242FF2F" w:rsidR="00B205FF" w:rsidRPr="00AC0F35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81727F" w:rsidRPr="00471BC2" w14:paraId="1C1929C1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6C5C" w14:textId="4EFA2465" w:rsidR="0081727F" w:rsidRPr="0020798C" w:rsidRDefault="0081727F" w:rsidP="0081727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10.6</w:t>
            </w:r>
          </w:p>
          <w:p w14:paraId="54CFF06B" w14:textId="1DACC7A3" w:rsidR="0081727F" w:rsidRPr="0020798C" w:rsidRDefault="0081727F" w:rsidP="0081727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8</w:t>
            </w:r>
          </w:p>
          <w:p w14:paraId="6913D9AD" w14:textId="182C02B1" w:rsidR="0081727F" w:rsidRPr="00AC0F35" w:rsidRDefault="0081727F" w:rsidP="0081727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162" w14:textId="73802544" w:rsidR="0081727F" w:rsidRDefault="0081727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81727F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ûx—dy p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F6C8" w14:textId="7B706E0B" w:rsidR="0081727F" w:rsidRDefault="0081727F" w:rsidP="0081727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ûx—dy p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¡¥r— hk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20798C" w:rsidRDefault="00441BCC" w:rsidP="00441BC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8.2.2</w:t>
            </w:r>
          </w:p>
          <w:p w14:paraId="5F508A42" w14:textId="0A3B314C" w:rsidR="00441BCC" w:rsidRPr="0020798C" w:rsidRDefault="00441BCC" w:rsidP="00441BC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</w:p>
          <w:p w14:paraId="183B6E91" w14:textId="3840BCFA" w:rsidR="00441BCC" w:rsidRPr="00AC0F35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20798C" w:rsidRDefault="0030310A" w:rsidP="0030310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8.13.1</w:t>
            </w:r>
          </w:p>
          <w:p w14:paraId="6B438CCA" w14:textId="5337E0F9" w:rsidR="0030310A" w:rsidRPr="0020798C" w:rsidRDefault="0030310A" w:rsidP="0030310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  <w:p w14:paraId="40DD2D16" w14:textId="3EC8FF3B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471BC2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20798C" w:rsidRDefault="00345812" w:rsidP="0034581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T.B.3.8.18.5</w:t>
            </w:r>
          </w:p>
          <w:p w14:paraId="6D74484D" w14:textId="5F5CA3C5" w:rsidR="00345812" w:rsidRPr="0020798C" w:rsidRDefault="00345812" w:rsidP="0034581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</w:p>
          <w:p w14:paraId="64C91115" w14:textId="5E7F585A" w:rsidR="00345812" w:rsidRPr="00AC0F35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d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20798C" w:rsidRDefault="007A7966" w:rsidP="007A796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8.21.2</w:t>
            </w:r>
          </w:p>
          <w:p w14:paraId="7455F8E7" w14:textId="49420301" w:rsidR="007A7966" w:rsidRPr="0020798C" w:rsidRDefault="007A7966" w:rsidP="007A796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  <w:p w14:paraId="59C50810" w14:textId="2133332B" w:rsidR="007A7966" w:rsidRPr="00AC0F35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B40E28" w:rsidRPr="00471BC2" w14:paraId="46976604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72" w14:textId="3AFAA3E3" w:rsidR="00741A7C" w:rsidRPr="00741A7C" w:rsidRDefault="00741A7C" w:rsidP="00741A7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741A7C">
              <w:rPr>
                <w:b/>
                <w:color w:val="FF0000"/>
                <w:sz w:val="28"/>
                <w:szCs w:val="28"/>
              </w:rPr>
              <w:t>T.B.3.9.1.1</w:t>
            </w:r>
          </w:p>
          <w:p w14:paraId="3FC02AAF" w14:textId="4BB3C079" w:rsidR="00741A7C" w:rsidRPr="00741A7C" w:rsidRDefault="00741A7C" w:rsidP="00741A7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741A7C">
              <w:rPr>
                <w:b/>
                <w:color w:val="FF0000"/>
                <w:sz w:val="28"/>
                <w:szCs w:val="28"/>
              </w:rPr>
              <w:t>Statement No – 6</w:t>
            </w:r>
          </w:p>
          <w:p w14:paraId="0FD2D38D" w14:textId="02072373" w:rsidR="00B40E28" w:rsidRPr="00AC0F35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41A7C">
              <w:rPr>
                <w:b/>
                <w:color w:val="FF0000"/>
                <w:sz w:val="28"/>
                <w:szCs w:val="28"/>
              </w:rPr>
              <w:t>Dasini No.- 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225" w14:textId="14E272CE" w:rsidR="00B40E28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741A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93" w14:textId="796C22D0" w:rsidR="00B40E28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741A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3E5A15" w:rsidRPr="00471BC2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20798C" w:rsidRDefault="003E5A15" w:rsidP="003E5A1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1.1</w:t>
            </w:r>
          </w:p>
          <w:p w14:paraId="3606DF38" w14:textId="2E956C95" w:rsidR="003E5A15" w:rsidRPr="0020798C" w:rsidRDefault="003E5A15" w:rsidP="003E5A1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</w:p>
          <w:p w14:paraId="7C4B8CF6" w14:textId="01F6E49E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E5A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E5A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9A07BE" w:rsidRPr="00471BC2" w14:paraId="287E9AF3" w14:textId="77777777" w:rsidTr="009A07BE">
        <w:trPr>
          <w:trHeight w:val="8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C2D" w14:textId="0F141A47" w:rsidR="009A07BE" w:rsidRPr="0020798C" w:rsidRDefault="009A07BE" w:rsidP="009A07BE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1.4</w:t>
            </w:r>
          </w:p>
          <w:p w14:paraId="73E33EE7" w14:textId="03694ECE" w:rsidR="009A07BE" w:rsidRPr="0020798C" w:rsidRDefault="009A07BE" w:rsidP="009A07BE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</w:p>
          <w:p w14:paraId="5C5B2811" w14:textId="75DEFD62" w:rsidR="009A07BE" w:rsidRDefault="009A07BE" w:rsidP="009A07BE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5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76B" w14:textId="092A4CA3" w:rsidR="009A07BE" w:rsidRPr="008D192C" w:rsidRDefault="009A07BE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9A07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9A07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9A07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548" w14:textId="06E259AA" w:rsidR="009A07BE" w:rsidRPr="008D192C" w:rsidRDefault="009A07BE" w:rsidP="009A0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9A07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9A07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</w:tr>
      <w:tr w:rsidR="009B028D" w:rsidRPr="00471BC2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20798C" w:rsidRDefault="009B028D" w:rsidP="009B028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5.2</w:t>
            </w:r>
          </w:p>
          <w:p w14:paraId="0E65BFD8" w14:textId="77BBCFFE" w:rsidR="009B028D" w:rsidRPr="0020798C" w:rsidRDefault="009B028D" w:rsidP="009B028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</w:p>
          <w:p w14:paraId="19AF6AC4" w14:textId="72310AF2" w:rsidR="009B028D" w:rsidRPr="00AC0F35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8D192C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9B028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7B7C55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8D192C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9B028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7B7C55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1758" w14:textId="53713F87" w:rsidR="00527E90" w:rsidRPr="00527E90" w:rsidRDefault="00527E90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T.B.3.10.11.1</w:t>
            </w:r>
          </w:p>
          <w:p w14:paraId="49C948C9" w14:textId="16C0B871" w:rsidR="00527E90" w:rsidRPr="00527E90" w:rsidRDefault="00527E90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CAD1" w14:textId="77777777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FBE" w14:textId="77777777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20798C" w:rsidRDefault="00403AA5" w:rsidP="00403AA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11.1.3</w:t>
            </w:r>
          </w:p>
          <w:p w14:paraId="5916F741" w14:textId="69A5A089" w:rsidR="00403AA5" w:rsidRPr="0020798C" w:rsidRDefault="00403AA5" w:rsidP="00403AA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14:paraId="32F12431" w14:textId="2D66510C" w:rsidR="00403AA5" w:rsidRPr="00AC0F35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25F28506" w14:textId="4B64E8B3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3E60195" w14:textId="03C7CDF3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1.3</w:t>
            </w:r>
          </w:p>
          <w:p w14:paraId="6711FA0C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D80195" w:rsidRPr="002B04F6">
              <w:rPr>
                <w:sz w:val="28"/>
                <w:szCs w:val="28"/>
              </w:rPr>
              <w:t>6</w:t>
            </w:r>
          </w:p>
          <w:p w14:paraId="37B279B3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C20FC1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5.6</w:t>
            </w:r>
          </w:p>
          <w:p w14:paraId="4B81EA59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5208385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C20FC1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eõx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C20FC1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6.22</w:t>
            </w:r>
          </w:p>
          <w:p w14:paraId="4A742611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434" w:rsidRPr="002B04F6">
              <w:rPr>
                <w:sz w:val="28"/>
                <w:szCs w:val="28"/>
              </w:rPr>
              <w:t>4</w:t>
            </w:r>
          </w:p>
          <w:p w14:paraId="64E53B3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C20FC1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T.B.3.9.1.3</w:t>
            </w:r>
          </w:p>
          <w:p w14:paraId="1572AA93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– </w:t>
            </w:r>
            <w:r w:rsidR="0049399E" w:rsidRPr="002B04F6">
              <w:rPr>
                <w:sz w:val="28"/>
                <w:szCs w:val="28"/>
              </w:rPr>
              <w:t>5</w:t>
            </w:r>
          </w:p>
          <w:p w14:paraId="6B06998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D02AB4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0.1.3</w:t>
            </w:r>
          </w:p>
          <w:p w14:paraId="2EDF0D75" w14:textId="77777777" w:rsidR="009B7481" w:rsidRPr="002B04F6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</w:p>
          <w:p w14:paraId="3E14156D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D02AB4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2B04F6" w:rsidRDefault="00340D58" w:rsidP="00340D5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5.3</w:t>
            </w:r>
          </w:p>
          <w:p w14:paraId="27ADD051" w14:textId="77777777" w:rsidR="00340D58" w:rsidRPr="002B04F6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  <w:r w:rsidR="00F73E13">
              <w:rPr>
                <w:sz w:val="28"/>
                <w:szCs w:val="28"/>
              </w:rPr>
              <w:t>,</w:t>
            </w:r>
            <w:r w:rsidRPr="002B04F6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224FC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224FC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dx-i£PâZ¡ |</w:t>
            </w:r>
          </w:p>
        </w:tc>
      </w:tr>
      <w:tr w:rsidR="002F107B" w:rsidRPr="00D02AB4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9.8</w:t>
            </w:r>
          </w:p>
          <w:p w14:paraId="4A798C50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1</w:t>
            </w:r>
          </w:p>
          <w:p w14:paraId="3408AACF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9763E0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9763E0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3</w:t>
            </w:r>
          </w:p>
          <w:p w14:paraId="21A8FEF7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6B4A201F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4</w:t>
            </w:r>
          </w:p>
          <w:p w14:paraId="5FFA158C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18197A4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²yI Py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ûz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D02AB4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8.1</w:t>
            </w:r>
          </w:p>
          <w:p w14:paraId="5931D27B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77F" w:rsidRPr="002B04F6">
              <w:rPr>
                <w:sz w:val="28"/>
                <w:szCs w:val="28"/>
              </w:rPr>
              <w:t>4</w:t>
            </w:r>
          </w:p>
          <w:p w14:paraId="67649D7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F215BB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9763E0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</w:t>
      </w:r>
    </w:p>
    <w:p w14:paraId="58782B66" w14:textId="77777777" w:rsidR="00176827" w:rsidRDefault="00176827" w:rsidP="00E97D23">
      <w:pPr>
        <w:jc w:val="center"/>
        <w:rPr>
          <w:b/>
          <w:bCs/>
          <w:sz w:val="32"/>
          <w:szCs w:val="32"/>
          <w:u w:val="single"/>
        </w:rPr>
      </w:pPr>
    </w:p>
    <w:p w14:paraId="1525CDE3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66582B2B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F7D092E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3A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2E9C423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8FBE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2D4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D02AB4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73A45F13" w14:textId="77777777" w:rsidR="00E97D23" w:rsidRPr="00D02AB4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j¡—O§Z§¥K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4E4C0B62" w14:textId="77777777" w:rsidR="00E97D23" w:rsidRPr="00D02AB4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j¡—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043E2F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D02AB4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Ã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3A3B95E4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1AF231BC" w14:textId="77777777" w:rsidR="00DC31D6" w:rsidRDefault="00DC31D6" w:rsidP="00BE7FCF">
      <w:pPr>
        <w:jc w:val="center"/>
        <w:rPr>
          <w:b/>
          <w:bCs/>
          <w:sz w:val="32"/>
          <w:szCs w:val="32"/>
          <w:u w:val="single"/>
        </w:rPr>
      </w:pP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016314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D22295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d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D22295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d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</w:tr>
    </w:tbl>
    <w:p w14:paraId="5F677091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71F9264F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7E3F8B46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66CEEFE4" w14:textId="77777777" w:rsidR="00270C5A" w:rsidRDefault="00270C5A" w:rsidP="00270C5A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lastRenderedPageBreak/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rç e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k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‘ra’ in parame is prime swaram.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1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1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r w:rsidR="00ED2A64">
              <w:rPr>
                <w:sz w:val="28"/>
                <w:szCs w:val="28"/>
              </w:rPr>
              <w:t>Dasini</w:t>
            </w:r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lastRenderedPageBreak/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2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016314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454352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  <w:tc>
          <w:tcPr>
            <w:tcW w:w="5220" w:type="dxa"/>
          </w:tcPr>
          <w:p w14:paraId="3A8FE9FF" w14:textId="77777777" w:rsidR="000264E7" w:rsidRPr="00454352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lastRenderedPageBreak/>
              <w:t>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r w:rsidRPr="000C1BC9">
        <w:rPr>
          <w:b/>
          <w:sz w:val="36"/>
        </w:rPr>
        <w:lastRenderedPageBreak/>
        <w:t>=============</w:t>
      </w:r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E6D91" w14:textId="77777777" w:rsidR="005B2D38" w:rsidRDefault="005B2D38" w:rsidP="001C43F2">
      <w:pPr>
        <w:spacing w:before="0" w:line="240" w:lineRule="auto"/>
      </w:pPr>
      <w:r>
        <w:separator/>
      </w:r>
    </w:p>
  </w:endnote>
  <w:endnote w:type="continuationSeparator" w:id="0">
    <w:p w14:paraId="79235C74" w14:textId="77777777" w:rsidR="005B2D38" w:rsidRDefault="005B2D3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65B2" w14:textId="213B8570" w:rsidR="0048136F" w:rsidRPr="001C43F2" w:rsidRDefault="0048136F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07B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07BE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39BA42BE" w14:textId="77777777" w:rsidR="0048136F" w:rsidRPr="001C43F2" w:rsidRDefault="0048136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1BC2A" w14:textId="77777777" w:rsidR="005B2D38" w:rsidRDefault="005B2D38" w:rsidP="001C43F2">
      <w:pPr>
        <w:spacing w:before="0" w:line="240" w:lineRule="auto"/>
      </w:pPr>
      <w:r>
        <w:separator/>
      </w:r>
    </w:p>
  </w:footnote>
  <w:footnote w:type="continuationSeparator" w:id="0">
    <w:p w14:paraId="4E6211B0" w14:textId="77777777" w:rsidR="005B2D38" w:rsidRDefault="005B2D3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9D20" w14:textId="77777777" w:rsidR="0048136F" w:rsidRPr="008262B7" w:rsidRDefault="0048136F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1BC9"/>
    <w:rsid w:val="000C2128"/>
    <w:rsid w:val="000C618F"/>
    <w:rsid w:val="000D09C3"/>
    <w:rsid w:val="000D42E1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80C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7B8C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3B3D"/>
    <w:rsid w:val="0052426F"/>
    <w:rsid w:val="005256A4"/>
    <w:rsid w:val="00525B35"/>
    <w:rsid w:val="005263E2"/>
    <w:rsid w:val="00527046"/>
    <w:rsid w:val="00527E90"/>
    <w:rsid w:val="00533365"/>
    <w:rsid w:val="00534A3E"/>
    <w:rsid w:val="00534AB3"/>
    <w:rsid w:val="00535156"/>
    <w:rsid w:val="005400B6"/>
    <w:rsid w:val="00540B13"/>
    <w:rsid w:val="00554522"/>
    <w:rsid w:val="005548B6"/>
    <w:rsid w:val="00563279"/>
    <w:rsid w:val="00564B0E"/>
    <w:rsid w:val="005712FC"/>
    <w:rsid w:val="00576420"/>
    <w:rsid w:val="005803CB"/>
    <w:rsid w:val="00597620"/>
    <w:rsid w:val="00597D86"/>
    <w:rsid w:val="005A260B"/>
    <w:rsid w:val="005A4870"/>
    <w:rsid w:val="005B2D38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3952"/>
    <w:rsid w:val="006456B7"/>
    <w:rsid w:val="006531F2"/>
    <w:rsid w:val="006564C1"/>
    <w:rsid w:val="00657D32"/>
    <w:rsid w:val="00660A8A"/>
    <w:rsid w:val="006634F5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F4604"/>
    <w:rsid w:val="006F52B9"/>
    <w:rsid w:val="00702AA3"/>
    <w:rsid w:val="007037DF"/>
    <w:rsid w:val="00703CBE"/>
    <w:rsid w:val="00711443"/>
    <w:rsid w:val="007158FB"/>
    <w:rsid w:val="00723337"/>
    <w:rsid w:val="00730A83"/>
    <w:rsid w:val="00731B64"/>
    <w:rsid w:val="00741A7C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7A91"/>
    <w:rsid w:val="007B7C55"/>
    <w:rsid w:val="007B7C9C"/>
    <w:rsid w:val="007D22D5"/>
    <w:rsid w:val="007D3189"/>
    <w:rsid w:val="007D3E55"/>
    <w:rsid w:val="007D76E7"/>
    <w:rsid w:val="007E4276"/>
    <w:rsid w:val="007F1424"/>
    <w:rsid w:val="007F460D"/>
    <w:rsid w:val="00803F26"/>
    <w:rsid w:val="00805CB2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0BFF"/>
    <w:rsid w:val="008F5628"/>
    <w:rsid w:val="008F5EC8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07BE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D86"/>
    <w:rsid w:val="009F4DD9"/>
    <w:rsid w:val="009F68C8"/>
    <w:rsid w:val="00A05371"/>
    <w:rsid w:val="00A06E9D"/>
    <w:rsid w:val="00A11360"/>
    <w:rsid w:val="00A128F4"/>
    <w:rsid w:val="00A17B46"/>
    <w:rsid w:val="00A214E3"/>
    <w:rsid w:val="00A27448"/>
    <w:rsid w:val="00A32ECC"/>
    <w:rsid w:val="00A33994"/>
    <w:rsid w:val="00A35038"/>
    <w:rsid w:val="00A37BD5"/>
    <w:rsid w:val="00A510F4"/>
    <w:rsid w:val="00A516EA"/>
    <w:rsid w:val="00A76180"/>
    <w:rsid w:val="00A77DBF"/>
    <w:rsid w:val="00A84671"/>
    <w:rsid w:val="00A90AA9"/>
    <w:rsid w:val="00AB04B7"/>
    <w:rsid w:val="00AB35DF"/>
    <w:rsid w:val="00AB5EB0"/>
    <w:rsid w:val="00AC0F35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0E28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704A"/>
    <w:rsid w:val="00E6298D"/>
    <w:rsid w:val="00E634CC"/>
    <w:rsid w:val="00E6478F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CD28-682A-43D6-83ED-DABCD337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0-09-09T17:42:00Z</cp:lastPrinted>
  <dcterms:created xsi:type="dcterms:W3CDTF">2021-02-07T02:22:00Z</dcterms:created>
  <dcterms:modified xsi:type="dcterms:W3CDTF">2022-08-09T01:57:00Z</dcterms:modified>
</cp:coreProperties>
</file>